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1DA14577" w:rsidR="006E782F" w:rsidRPr="00D727B3" w:rsidRDefault="00C90B06" w:rsidP="006E782F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D727B3">
        <w:rPr>
          <w:rFonts w:ascii="Calibri" w:hAnsi="Calibri" w:cs="Calibri"/>
          <w:b/>
          <w:sz w:val="22"/>
          <w:szCs w:val="22"/>
          <w:lang w:val="sl-SI"/>
        </w:rPr>
        <w:t>P</w:t>
      </w:r>
      <w:r w:rsidR="006E6091" w:rsidRPr="00D727B3">
        <w:rPr>
          <w:rFonts w:ascii="Calibri" w:hAnsi="Calibri" w:cs="Calibri"/>
          <w:b/>
          <w:sz w:val="22"/>
          <w:szCs w:val="22"/>
          <w:lang w:val="sl-SI"/>
        </w:rPr>
        <w:t xml:space="preserve">rijava na delovno mesto:  </w:t>
      </w:r>
      <w:r w:rsidR="00FB6285" w:rsidRPr="00D727B3">
        <w:rPr>
          <w:rFonts w:ascii="Calibri" w:eastAsia="Calibri" w:hAnsi="Calibri" w:cs="Calibri"/>
          <w:b/>
          <w:caps/>
          <w:sz w:val="22"/>
          <w:szCs w:val="22"/>
          <w:lang w:val="it-IT"/>
        </w:rPr>
        <w:t>SVETOVALEC</w:t>
      </w:r>
      <w:r w:rsidR="00517DEA" w:rsidRPr="00D727B3">
        <w:rPr>
          <w:rFonts w:ascii="Calibri" w:eastAsia="Calibri" w:hAnsi="Calibri" w:cs="Calibri"/>
          <w:b/>
          <w:caps/>
          <w:sz w:val="22"/>
          <w:szCs w:val="22"/>
          <w:lang w:val="it-IT"/>
        </w:rPr>
        <w:t xml:space="preserve"> V</w:t>
      </w:r>
      <w:r w:rsidR="00D727B3" w:rsidRPr="00D727B3">
        <w:rPr>
          <w:rFonts w:ascii="Calibri" w:hAnsi="Calibri" w:cs="Calibri"/>
          <w:b/>
          <w:sz w:val="22"/>
          <w:szCs w:val="22"/>
          <w:lang w:val="it-IT" w:eastAsia="sl-SI"/>
        </w:rPr>
        <w:t xml:space="preserve"> UPRAVI REPUBLIKE SLOVENIJE ZA VARSTVO PRED SEVANJI </w:t>
      </w:r>
      <w:r w:rsidR="006E782F" w:rsidRPr="00D727B3">
        <w:rPr>
          <w:rFonts w:ascii="Calibri" w:hAnsi="Calibri" w:cs="Calibri"/>
          <w:b/>
          <w:sz w:val="22"/>
          <w:szCs w:val="22"/>
          <w:lang w:val="sl-SI"/>
        </w:rPr>
        <w:t>(M/Ž)</w:t>
      </w:r>
    </w:p>
    <w:p w14:paraId="27DD0C8D" w14:textId="44A8926C" w:rsidR="00DC1460" w:rsidRPr="00D727B3" w:rsidRDefault="006E6091" w:rsidP="00DC1460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D727B3">
        <w:rPr>
          <w:rFonts w:ascii="Calibri" w:hAnsi="Calibri" w:cs="Calibri"/>
          <w:b/>
          <w:sz w:val="22"/>
          <w:szCs w:val="22"/>
          <w:lang w:val="sl-SI"/>
        </w:rPr>
        <w:t>Št. delovnega mesta:</w:t>
      </w:r>
      <w:r w:rsidR="003B6A3A" w:rsidRPr="00D727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727B3" w:rsidRPr="00D727B3">
        <w:rPr>
          <w:rFonts w:ascii="Calibri" w:hAnsi="Calibri" w:cs="Calibri"/>
          <w:b/>
          <w:sz w:val="22"/>
          <w:szCs w:val="22"/>
          <w:lang w:val="sl-SI"/>
        </w:rPr>
        <w:t>15</w:t>
      </w:r>
    </w:p>
    <w:p w14:paraId="66373531" w14:textId="15C06395" w:rsidR="006E6091" w:rsidRPr="00D727B3" w:rsidRDefault="006E6091" w:rsidP="00DC1460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D727B3">
        <w:rPr>
          <w:rFonts w:ascii="Calibri" w:hAnsi="Calibri" w:cs="Calibri"/>
          <w:b/>
          <w:sz w:val="22"/>
          <w:szCs w:val="22"/>
          <w:lang w:val="sl-SI"/>
        </w:rPr>
        <w:t xml:space="preserve">Št. objave:  </w:t>
      </w:r>
      <w:r w:rsidR="002A7EE1" w:rsidRPr="00D727B3">
        <w:rPr>
          <w:rFonts w:ascii="Calibri" w:hAnsi="Calibri" w:cs="Calibri"/>
          <w:b/>
          <w:sz w:val="22"/>
          <w:szCs w:val="22"/>
          <w:lang w:val="sl-SI"/>
        </w:rPr>
        <w:t>100-</w:t>
      </w:r>
      <w:r w:rsidR="00F12243" w:rsidRPr="00D727B3">
        <w:rPr>
          <w:rFonts w:ascii="Calibri" w:hAnsi="Calibri" w:cs="Calibri"/>
          <w:b/>
          <w:sz w:val="22"/>
          <w:szCs w:val="22"/>
          <w:lang w:val="sl-SI"/>
        </w:rPr>
        <w:t>4</w:t>
      </w:r>
      <w:r w:rsidR="00D727B3" w:rsidRPr="00D727B3">
        <w:rPr>
          <w:rFonts w:ascii="Calibri" w:hAnsi="Calibri" w:cs="Calibri"/>
          <w:b/>
          <w:sz w:val="22"/>
          <w:szCs w:val="22"/>
          <w:lang w:val="sl-SI"/>
        </w:rPr>
        <w:t>22</w:t>
      </w:r>
      <w:r w:rsidR="002A7EE1" w:rsidRPr="00D727B3">
        <w:rPr>
          <w:rFonts w:ascii="Calibri" w:hAnsi="Calibri" w:cs="Calibri"/>
          <w:b/>
          <w:sz w:val="22"/>
          <w:szCs w:val="22"/>
          <w:lang w:val="sl-SI"/>
        </w:rPr>
        <w:t>/202</w:t>
      </w:r>
      <w:r w:rsidR="00517DEA" w:rsidRPr="00D727B3">
        <w:rPr>
          <w:rFonts w:ascii="Calibri" w:hAnsi="Calibri" w:cs="Calibri"/>
          <w:b/>
          <w:sz w:val="22"/>
          <w:szCs w:val="22"/>
          <w:lang w:val="sl-SI"/>
        </w:rPr>
        <w:t>3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2B828EDE" w:rsidR="00125EFE" w:rsidRPr="00125EFE" w:rsidRDefault="00517DEA" w:rsidP="000559BA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4E3F3887" w:rsidR="00125EFE" w:rsidRPr="00125EFE" w:rsidRDefault="00517DEA" w:rsidP="000559BA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="00125EFE"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.</w:t>
      </w:r>
    </w:p>
    <w:p w14:paraId="6F008CF0" w14:textId="41B8DC33" w:rsidR="00EC01EB" w:rsidRPr="00125EFE" w:rsidRDefault="00517DEA" w:rsidP="000559BA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V</w:t>
      </w:r>
      <w:r w:rsidR="00125EFE" w:rsidRPr="00125EFE">
        <w:rPr>
          <w:rFonts w:asciiTheme="minorHAnsi" w:hAnsiTheme="minorHAnsi" w:cstheme="minorHAnsi"/>
          <w:b/>
          <w:i/>
        </w:rPr>
        <w:t>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559BA">
      <w:pPr>
        <w:pStyle w:val="Odstavekseznama"/>
        <w:numPr>
          <w:ilvl w:val="0"/>
          <w:numId w:val="2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D727B3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D727B3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D727B3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D727B3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lastRenderedPageBreak/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lastRenderedPageBreak/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D727B3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559BA">
      <w:pPr>
        <w:pStyle w:val="Odstavekseznama"/>
        <w:numPr>
          <w:ilvl w:val="0"/>
          <w:numId w:val="1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D727B3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52117" w:rsidRPr="0015401D" w14:paraId="5D9938EF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D8EF10" w14:textId="73681FE8" w:rsidR="00352117" w:rsidRDefault="00352117" w:rsidP="0035211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81B90" w14:textId="7C9CECA8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2672F3" w14:textId="2B2FE018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4B60F" w14:textId="66B4C452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52117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352117" w:rsidRDefault="00352117" w:rsidP="0035211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52117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lastRenderedPageBreak/>
        <w:t>Stopnje: A1 in A2: osnovni uporabnik; B1 in B2: samostojni uporabnik; C1 in C2: usposobljeni  uporabnik</w:t>
      </w:r>
    </w:p>
    <w:p w14:paraId="50ABE656" w14:textId="77777777" w:rsidR="00352117" w:rsidRPr="0015401D" w:rsidRDefault="0035211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E869C0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727B3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036DCE61" w:rsidR="00C24A50" w:rsidRPr="00026170" w:rsidRDefault="00517DEA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17DE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0A7918C" w:rsidR="00026170" w:rsidRPr="003F2990" w:rsidRDefault="00517DEA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026170" w:rsidRPr="00517DE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CCD032B" w:rsidR="00026170" w:rsidRPr="0015401D" w:rsidRDefault="00517DEA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EA5A23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E0701" w14:textId="2ED489A1" w:rsidR="000559BA" w:rsidRDefault="000559BA" w:rsidP="000559BA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0559B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2AB0B25E" w14:textId="77777777" w:rsidR="000559BA" w:rsidRPr="000559BA" w:rsidRDefault="000559BA" w:rsidP="000559BA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66A23C05" w14:textId="77777777" w:rsidR="00D727B3" w:rsidRPr="00D727B3" w:rsidRDefault="00D727B3" w:rsidP="00D727B3">
            <w:pPr>
              <w:numPr>
                <w:ilvl w:val="0"/>
                <w:numId w:val="9"/>
              </w:numPr>
              <w:shd w:val="clear" w:color="auto" w:fill="FFFFFF"/>
              <w:ind w:left="709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D727B3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 področja varstva pred sevanji;</w:t>
            </w:r>
          </w:p>
          <w:p w14:paraId="78E5819A" w14:textId="77777777" w:rsidR="00D727B3" w:rsidRPr="00D727B3" w:rsidRDefault="00D727B3" w:rsidP="00D727B3">
            <w:pPr>
              <w:numPr>
                <w:ilvl w:val="0"/>
                <w:numId w:val="9"/>
              </w:numPr>
              <w:shd w:val="clear" w:color="auto" w:fill="FFFFFF"/>
              <w:ind w:left="709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D727B3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s področja uporabe virov sevanj v zdravstvu;</w:t>
            </w:r>
          </w:p>
          <w:p w14:paraId="17A9DF78" w14:textId="77777777" w:rsidR="00D727B3" w:rsidRPr="00D727B3" w:rsidRDefault="00D727B3" w:rsidP="00D727B3">
            <w:pPr>
              <w:numPr>
                <w:ilvl w:val="0"/>
                <w:numId w:val="9"/>
              </w:numPr>
              <w:shd w:val="clear" w:color="auto" w:fill="FFFFFF"/>
              <w:ind w:left="709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D727B3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s področja varstva pacientov pri radioloških posegih;</w:t>
            </w:r>
          </w:p>
          <w:p w14:paraId="6AEEAF12" w14:textId="77777777" w:rsidR="00D727B3" w:rsidRPr="00D727B3" w:rsidRDefault="00D727B3" w:rsidP="00D727B3">
            <w:pPr>
              <w:pStyle w:val="Odstavekseznam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09"/>
              <w:contextualSpacing w:val="0"/>
              <w:rPr>
                <w:rFonts w:eastAsia="Times New Roman" w:cs="Calibri"/>
                <w:lang w:eastAsia="sl-SI"/>
              </w:rPr>
            </w:pPr>
            <w:r w:rsidRPr="00D727B3">
              <w:rPr>
                <w:rFonts w:eastAsia="Times New Roman" w:cs="Calibri"/>
                <w:color w:val="000000"/>
              </w:rPr>
              <w:t>z uporabo predpisov na področju varstva pred sevanji.</w:t>
            </w:r>
          </w:p>
          <w:p w14:paraId="78F5B7B9" w14:textId="77777777" w:rsidR="00992469" w:rsidRPr="00F12243" w:rsidRDefault="00992469" w:rsidP="00992469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227B47B8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</w:t>
            </w:r>
            <w:r w:rsidR="00D727B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elovne naloge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0559BA">
            <w:pPr>
              <w:pStyle w:val="Odstavekseznama"/>
              <w:numPr>
                <w:ilvl w:val="0"/>
                <w:numId w:val="4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0559BA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0559BA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0559BA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0559BA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0559BA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0559BA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0559BA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0559BA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372F532B" w:rsidR="005C2105" w:rsidRPr="00D727B3" w:rsidRDefault="005C2105" w:rsidP="00D727B3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C7ECAED" w14:textId="6DB03F2A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4F5564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127DFDF9" w14:textId="50F7B410" w:rsidR="00817410" w:rsidRDefault="0081741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9C3A586" w14:textId="71B1EC1B" w:rsidR="00352117" w:rsidRDefault="00352117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BBAD43" w14:textId="27F2BB15" w:rsidR="00352117" w:rsidRDefault="00352117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5FFE301" w14:textId="77777777" w:rsidR="00352117" w:rsidRDefault="00352117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1B0EAA" w14:textId="77777777" w:rsidR="00817410" w:rsidRPr="00FF0F20" w:rsidRDefault="0081741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D727B3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D727B3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D727B3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D727B3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0559B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0559B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559BA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559BA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45AA0"/>
    <w:multiLevelType w:val="hybridMultilevel"/>
    <w:tmpl w:val="E1004AC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67BBD"/>
    <w:multiLevelType w:val="hybridMultilevel"/>
    <w:tmpl w:val="927295E4"/>
    <w:lvl w:ilvl="0" w:tplc="E5B050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1335">
    <w:abstractNumId w:val="5"/>
  </w:num>
  <w:num w:numId="2" w16cid:durableId="1239709189">
    <w:abstractNumId w:val="6"/>
  </w:num>
  <w:num w:numId="3" w16cid:durableId="574896251">
    <w:abstractNumId w:val="0"/>
  </w:num>
  <w:num w:numId="4" w16cid:durableId="316225588">
    <w:abstractNumId w:val="2"/>
  </w:num>
  <w:num w:numId="5" w16cid:durableId="1432043358">
    <w:abstractNumId w:val="1"/>
  </w:num>
  <w:num w:numId="6" w16cid:durableId="141897134">
    <w:abstractNumId w:val="3"/>
  </w:num>
  <w:num w:numId="7" w16cid:durableId="301086019">
    <w:abstractNumId w:val="7"/>
  </w:num>
  <w:num w:numId="8" w16cid:durableId="241843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93499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59BA"/>
    <w:rsid w:val="00056C68"/>
    <w:rsid w:val="00073F50"/>
    <w:rsid w:val="000A2AD7"/>
    <w:rsid w:val="000C4977"/>
    <w:rsid w:val="000F1D98"/>
    <w:rsid w:val="00101B28"/>
    <w:rsid w:val="00114764"/>
    <w:rsid w:val="00120882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2117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17DEA"/>
    <w:rsid w:val="005203E1"/>
    <w:rsid w:val="00524624"/>
    <w:rsid w:val="00551369"/>
    <w:rsid w:val="00553C6D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17410"/>
    <w:rsid w:val="00850765"/>
    <w:rsid w:val="00856A85"/>
    <w:rsid w:val="00874FAE"/>
    <w:rsid w:val="008915CB"/>
    <w:rsid w:val="00895622"/>
    <w:rsid w:val="008A3054"/>
    <w:rsid w:val="008B6BF3"/>
    <w:rsid w:val="008C3926"/>
    <w:rsid w:val="00913DBC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727B3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12243"/>
    <w:rsid w:val="00F55CCD"/>
    <w:rsid w:val="00F63846"/>
    <w:rsid w:val="00F845AF"/>
    <w:rsid w:val="00F916CC"/>
    <w:rsid w:val="00F95A27"/>
    <w:rsid w:val="00FB0A3C"/>
    <w:rsid w:val="00FB287B"/>
    <w:rsid w:val="00FB6285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17DE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81741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2">
    <w:name w:val="Znak Znak"/>
    <w:basedOn w:val="Navaden"/>
    <w:rsid w:val="0012088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3">
    <w:name w:val="Znak Znak"/>
    <w:basedOn w:val="Navaden"/>
    <w:rsid w:val="00F1224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4">
    <w:name w:val="Znak Znak"/>
    <w:basedOn w:val="Navaden"/>
    <w:rsid w:val="000559B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5">
    <w:name w:val=" Znak Znak"/>
    <w:basedOn w:val="Navaden"/>
    <w:rsid w:val="00D727B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6518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2-09-27T09:47:00Z</cp:lastPrinted>
  <dcterms:created xsi:type="dcterms:W3CDTF">2023-07-20T11:19:00Z</dcterms:created>
  <dcterms:modified xsi:type="dcterms:W3CDTF">2023-07-20T11:19:00Z</dcterms:modified>
</cp:coreProperties>
</file>